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2000 Internet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2000 Internet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47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学校2000 Internet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